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4A20" w14:paraId="5362DF21" w14:textId="77777777" w:rsidTr="00736F5B">
        <w:trPr>
          <w:trHeight w:val="1560"/>
        </w:trPr>
        <w:tc>
          <w:tcPr>
            <w:tcW w:w="2765" w:type="dxa"/>
            <w:vAlign w:val="center"/>
          </w:tcPr>
          <w:p w14:paraId="5157F421" w14:textId="03F4D63F" w:rsidR="00764A20" w:rsidRPr="004843EC" w:rsidRDefault="00764A20" w:rsidP="00C877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</w:pPr>
            <w:r w:rsidRPr="004843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14:paraId="363D8329" w14:textId="44AF3A5C" w:rsidR="00764A20" w:rsidRPr="004843EC" w:rsidRDefault="00764A20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66" w:type="dxa"/>
            <w:vAlign w:val="center"/>
          </w:tcPr>
          <w:p w14:paraId="70DD8852" w14:textId="10E2E8D7" w:rsidR="00764A20" w:rsidRPr="004843EC" w:rsidRDefault="00C87707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843E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Y"/>
              </w:rPr>
              <w:t>ادارة</w:t>
            </w:r>
            <w:r w:rsidR="00764A20" w:rsidRPr="004843E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LY"/>
              </w:rPr>
              <w:t xml:space="preserve"> الدراسات العليا والتدريب </w:t>
            </w:r>
          </w:p>
          <w:p w14:paraId="7DC3961D" w14:textId="593605A6" w:rsidR="00764A20" w:rsidRPr="00117130" w:rsidRDefault="00764A20" w:rsidP="0011713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117130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. (</w:t>
            </w:r>
            <w:r w:rsidR="00FA2C51" w:rsidRPr="00117130">
              <w:rPr>
                <w:rFonts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117130" w:rsidRPr="00117130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111.03.02</w:t>
            </w:r>
            <w:r w:rsidRPr="00117130">
              <w:rPr>
                <w:rFonts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)</w:t>
            </w:r>
          </w:p>
        </w:tc>
      </w:tr>
      <w:tr w:rsidR="00764A20" w14:paraId="6DCCE3E4" w14:textId="77777777" w:rsidTr="00FA2C51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14:paraId="1316D3ED" w14:textId="4534D854" w:rsidR="00764A20" w:rsidRPr="004843EC" w:rsidRDefault="00764A20" w:rsidP="00013F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843EC">
              <w:rPr>
                <w:rFonts w:cs="PT Bold Heading" w:hint="cs"/>
                <w:b/>
                <w:bCs/>
                <w:sz w:val="28"/>
                <w:szCs w:val="28"/>
                <w:rtl/>
              </w:rPr>
              <w:t xml:space="preserve">تقرير متابعة </w:t>
            </w:r>
            <w:r w:rsidR="00013FE8" w:rsidRPr="004843EC">
              <w:rPr>
                <w:rFonts w:cs="PT Bold Heading" w:hint="cs"/>
                <w:b/>
                <w:bCs/>
                <w:sz w:val="28"/>
                <w:szCs w:val="28"/>
                <w:rtl/>
              </w:rPr>
              <w:t>معيد يدرس بالداخل</w:t>
            </w:r>
          </w:p>
        </w:tc>
      </w:tr>
    </w:tbl>
    <w:p w14:paraId="4F344CB1" w14:textId="115EC00E" w:rsidR="00945C52" w:rsidRPr="00945C52" w:rsidRDefault="00C87707" w:rsidP="00CE2882">
      <w:pPr>
        <w:spacing w:after="0"/>
        <w:rPr>
          <w:b/>
          <w:bCs/>
          <w:sz w:val="16"/>
          <w:szCs w:val="16"/>
          <w:u w:val="single"/>
          <w:rtl/>
          <w:lang w:bidi="ar-LY"/>
        </w:rPr>
      </w:pPr>
      <w:bookmarkStart w:id="0" w:name="_GoBack"/>
      <w:bookmarkEnd w:id="0"/>
      <w:r w:rsidRPr="005557DF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54FA6C8" wp14:editId="3A526EC0">
            <wp:simplePos x="0" y="0"/>
            <wp:positionH relativeFrom="margin">
              <wp:posOffset>2105026</wp:posOffset>
            </wp:positionH>
            <wp:positionV relativeFrom="paragraph">
              <wp:posOffset>-514350</wp:posOffset>
            </wp:positionV>
            <wp:extent cx="1041400" cy="1041400"/>
            <wp:effectExtent l="0" t="0" r="6350" b="6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شعار 1الجامعة.jpg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9B11B" w14:textId="77777777" w:rsidR="0021008F" w:rsidRPr="0069137C" w:rsidRDefault="0021008F" w:rsidP="00CE2882">
      <w:pPr>
        <w:spacing w:after="0"/>
        <w:rPr>
          <w:b/>
          <w:bCs/>
          <w:sz w:val="28"/>
          <w:szCs w:val="28"/>
          <w:u w:val="single"/>
          <w:rtl/>
          <w:lang w:bidi="ar-LY"/>
        </w:rPr>
      </w:pP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>بيانات الطالب</w:t>
      </w:r>
    </w:p>
    <w:tbl>
      <w:tblPr>
        <w:tblStyle w:val="GridTableLight"/>
        <w:tblpPr w:leftFromText="180" w:rightFromText="180" w:vertAnchor="text" w:tblpXSpec="center" w:tblpY="1"/>
        <w:bidiVisual/>
        <w:tblW w:w="9639" w:type="dxa"/>
        <w:tblLook w:val="04A0" w:firstRow="1" w:lastRow="0" w:firstColumn="1" w:lastColumn="0" w:noHBand="0" w:noVBand="1"/>
      </w:tblPr>
      <w:tblGrid>
        <w:gridCol w:w="3643"/>
        <w:gridCol w:w="1292"/>
        <w:gridCol w:w="2184"/>
        <w:gridCol w:w="2520"/>
      </w:tblGrid>
      <w:tr w:rsidR="00E76A26" w:rsidRPr="00E76A26" w14:paraId="49F084E1" w14:textId="77777777" w:rsidTr="00B11BE4">
        <w:trPr>
          <w:trHeight w:val="417"/>
        </w:trPr>
        <w:tc>
          <w:tcPr>
            <w:tcW w:w="4935" w:type="dxa"/>
            <w:gridSpan w:val="2"/>
          </w:tcPr>
          <w:p w14:paraId="0DAC478E" w14:textId="77777777" w:rsidR="00E76A26" w:rsidRPr="00E76A26" w:rsidRDefault="00E76A26" w:rsidP="00CE2882">
            <w:pPr>
              <w:rPr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اسم:</w:t>
            </w:r>
            <w:r w:rsidRPr="00E76A26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</w:p>
        </w:tc>
        <w:tc>
          <w:tcPr>
            <w:tcW w:w="4704" w:type="dxa"/>
            <w:gridSpan w:val="2"/>
          </w:tcPr>
          <w:tbl>
            <w:tblPr>
              <w:tblStyle w:val="GridTableLight"/>
              <w:tblpPr w:leftFromText="180" w:rightFromText="180" w:vertAnchor="text" w:horzAnchor="margin" w:tblpY="20"/>
              <w:bidiVisual/>
              <w:tblW w:w="2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588"/>
              <w:gridCol w:w="551"/>
              <w:gridCol w:w="562"/>
            </w:tblGrid>
            <w:tr w:rsidR="00DB292B" w:rsidRPr="00224EEC" w14:paraId="02815A53" w14:textId="77777777" w:rsidTr="00C87707">
              <w:trPr>
                <w:trHeight w:val="274"/>
              </w:trPr>
              <w:tc>
                <w:tcPr>
                  <w:tcW w:w="993" w:type="dxa"/>
                </w:tcPr>
                <w:p w14:paraId="2541D80C" w14:textId="75BEA27A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88" w:type="dxa"/>
                </w:tcPr>
                <w:p w14:paraId="6A0A0672" w14:textId="2D6C0A8C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51" w:type="dxa"/>
                </w:tcPr>
                <w:p w14:paraId="1DA62533" w14:textId="24DD69D0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  <w:tc>
                <w:tcPr>
                  <w:tcW w:w="562" w:type="dxa"/>
                </w:tcPr>
                <w:p w14:paraId="09EDCA95" w14:textId="175BED01" w:rsidR="00DB292B" w:rsidRPr="00224EEC" w:rsidRDefault="00DB292B" w:rsidP="00CE2882">
                  <w:pPr>
                    <w:rPr>
                      <w:b/>
                      <w:bCs/>
                      <w:sz w:val="28"/>
                      <w:szCs w:val="28"/>
                      <w:rtl/>
                      <w:lang w:bidi="ar-LY"/>
                    </w:rPr>
                  </w:pPr>
                </w:p>
              </w:tc>
            </w:tr>
          </w:tbl>
          <w:p w14:paraId="3772CB5D" w14:textId="77777777" w:rsidR="00E76A26" w:rsidRPr="00E76A26" w:rsidRDefault="00E76A26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دراسي:</w:t>
            </w:r>
          </w:p>
        </w:tc>
      </w:tr>
      <w:tr w:rsidR="00013FE8" w:rsidRPr="00E76A26" w14:paraId="0F3150A7" w14:textId="77777777" w:rsidTr="00B11BE4">
        <w:trPr>
          <w:trHeight w:val="417"/>
        </w:trPr>
        <w:tc>
          <w:tcPr>
            <w:tcW w:w="4935" w:type="dxa"/>
            <w:gridSpan w:val="2"/>
          </w:tcPr>
          <w:p w14:paraId="6C0AFFC9" w14:textId="1A1BDD3C" w:rsidR="00013FE8" w:rsidRPr="00E76A26" w:rsidRDefault="00013FE8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رقم الوطني:</w:t>
            </w:r>
          </w:p>
        </w:tc>
        <w:tc>
          <w:tcPr>
            <w:tcW w:w="4704" w:type="dxa"/>
            <w:gridSpan w:val="2"/>
          </w:tcPr>
          <w:p w14:paraId="7D03A080" w14:textId="1E622B73" w:rsidR="00013FE8" w:rsidRPr="00224EEC" w:rsidRDefault="00013FE8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 التابع لها الطالب:</w:t>
            </w:r>
          </w:p>
        </w:tc>
      </w:tr>
      <w:tr w:rsidR="008E44B7" w:rsidRPr="00E76A26" w14:paraId="48F32DE4" w14:textId="77777777" w:rsidTr="008E44B7">
        <w:trPr>
          <w:trHeight w:val="417"/>
        </w:trPr>
        <w:tc>
          <w:tcPr>
            <w:tcW w:w="3643" w:type="dxa"/>
          </w:tcPr>
          <w:p w14:paraId="0965A341" w14:textId="77777777" w:rsidR="008E44B7" w:rsidRPr="00224EEC" w:rsidRDefault="008E44B7" w:rsidP="008E44B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كلية</w:t>
            </w: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</w:p>
        </w:tc>
        <w:tc>
          <w:tcPr>
            <w:tcW w:w="3476" w:type="dxa"/>
            <w:gridSpan w:val="2"/>
          </w:tcPr>
          <w:p w14:paraId="5CF278D7" w14:textId="1B34BAD3" w:rsidR="008E44B7" w:rsidRPr="00224EEC" w:rsidRDefault="008E44B7" w:rsidP="008E44B7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قسم:</w:t>
            </w:r>
          </w:p>
        </w:tc>
        <w:tc>
          <w:tcPr>
            <w:tcW w:w="2520" w:type="dxa"/>
          </w:tcPr>
          <w:p w14:paraId="60055DFA" w14:textId="5BEB8FA9" w:rsidR="008E44B7" w:rsidRPr="00224EEC" w:rsidRDefault="008E44B7" w:rsidP="00CE2882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تخصص:</w:t>
            </w:r>
          </w:p>
        </w:tc>
      </w:tr>
      <w:tr w:rsidR="00C87707" w:rsidRPr="00E76A26" w14:paraId="51C6571F" w14:textId="77777777" w:rsidTr="008E44B7">
        <w:trPr>
          <w:trHeight w:val="455"/>
        </w:trPr>
        <w:tc>
          <w:tcPr>
            <w:tcW w:w="4935" w:type="dxa"/>
            <w:gridSpan w:val="2"/>
          </w:tcPr>
          <w:p w14:paraId="019FBC44" w14:textId="08B46682" w:rsidR="00C87707" w:rsidRPr="00A4609C" w:rsidRDefault="00A4609C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A4609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رقم قرار الايفاد الداخلي:</w:t>
            </w:r>
          </w:p>
        </w:tc>
        <w:tc>
          <w:tcPr>
            <w:tcW w:w="4704" w:type="dxa"/>
            <w:gridSpan w:val="2"/>
          </w:tcPr>
          <w:p w14:paraId="68063905" w14:textId="77777777" w:rsidR="00C87707" w:rsidRPr="00E76A26" w:rsidRDefault="00C87707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 w:rsidRPr="00E76A26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فصل الدراسي:</w:t>
            </w:r>
          </w:p>
        </w:tc>
      </w:tr>
      <w:tr w:rsidR="00013FE8" w:rsidRPr="00E76A26" w14:paraId="64E525A9" w14:textId="77777777" w:rsidTr="008E44B7">
        <w:trPr>
          <w:trHeight w:val="455"/>
        </w:trPr>
        <w:tc>
          <w:tcPr>
            <w:tcW w:w="4935" w:type="dxa"/>
            <w:gridSpan w:val="2"/>
          </w:tcPr>
          <w:p w14:paraId="3C8CD1FA" w14:textId="21E5E08C" w:rsidR="00013FE8" w:rsidRPr="00E76A26" w:rsidRDefault="00013FE8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اريخ الالتحاق بالدراسة:</w:t>
            </w:r>
          </w:p>
        </w:tc>
        <w:tc>
          <w:tcPr>
            <w:tcW w:w="4704" w:type="dxa"/>
            <w:gridSpan w:val="2"/>
          </w:tcPr>
          <w:p w14:paraId="01604289" w14:textId="6E0016CF" w:rsidR="00013FE8" w:rsidRPr="00E76A26" w:rsidRDefault="00013FE8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مرحلة الدراسة:</w:t>
            </w:r>
          </w:p>
        </w:tc>
      </w:tr>
      <w:tr w:rsidR="00013FE8" w:rsidRPr="00E76A26" w14:paraId="19584CBA" w14:textId="77777777" w:rsidTr="008E44B7">
        <w:trPr>
          <w:trHeight w:val="455"/>
        </w:trPr>
        <w:tc>
          <w:tcPr>
            <w:tcW w:w="4935" w:type="dxa"/>
            <w:gridSpan w:val="2"/>
          </w:tcPr>
          <w:p w14:paraId="18F17E54" w14:textId="5B105933" w:rsidR="00013FE8" w:rsidRPr="00E76A26" w:rsidRDefault="00013FE8" w:rsidP="00E76A26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الوحدات المنجزة:</w:t>
            </w:r>
          </w:p>
        </w:tc>
        <w:tc>
          <w:tcPr>
            <w:tcW w:w="4704" w:type="dxa"/>
            <w:gridSpan w:val="2"/>
          </w:tcPr>
          <w:p w14:paraId="0388274C" w14:textId="74F6ACE1" w:rsidR="00013FE8" w:rsidRPr="00E76A26" w:rsidRDefault="00013FE8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عدد الوحدات المتبقية:</w:t>
            </w:r>
          </w:p>
        </w:tc>
      </w:tr>
      <w:tr w:rsidR="000072CB" w:rsidRPr="00E76A26" w14:paraId="1D15EEE5" w14:textId="77777777" w:rsidTr="00B11BE4">
        <w:trPr>
          <w:trHeight w:val="455"/>
        </w:trPr>
        <w:tc>
          <w:tcPr>
            <w:tcW w:w="9639" w:type="dxa"/>
            <w:gridSpan w:val="4"/>
          </w:tcPr>
          <w:p w14:paraId="4109318E" w14:textId="77777777" w:rsidR="000072CB" w:rsidRDefault="00460E7F" w:rsidP="0074516E">
            <w:pPr>
              <w:rPr>
                <w:b/>
                <w:bCs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LY"/>
              </w:rPr>
              <w:t>عنوان الرسالة:</w:t>
            </w:r>
          </w:p>
          <w:p w14:paraId="2D037B70" w14:textId="679DC505" w:rsidR="001661DB" w:rsidRPr="009B105C" w:rsidRDefault="00460E7F" w:rsidP="001661DB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1661DB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عربية: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..................................................................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</w:t>
            </w:r>
          </w:p>
          <w:p w14:paraId="6DBCB510" w14:textId="2A9C3D9D" w:rsidR="000072CB" w:rsidRPr="00C153E7" w:rsidRDefault="000072CB" w:rsidP="00C153E7">
            <w:pPr>
              <w:spacing w:line="276" w:lineRule="auto"/>
              <w:rPr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</w:t>
            </w:r>
            <w:r w:rsidR="00924D2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</w:t>
            </w:r>
          </w:p>
          <w:p w14:paraId="7B7B1D92" w14:textId="46F47FFC" w:rsidR="00460E7F" w:rsidRPr="009B105C" w:rsidRDefault="00460E7F" w:rsidP="00C153E7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1661DB">
              <w:rPr>
                <w:rFonts w:hint="cs"/>
                <w:b/>
                <w:bCs/>
                <w:sz w:val="20"/>
                <w:szCs w:val="20"/>
                <w:rtl/>
                <w:lang w:bidi="ar-LY"/>
              </w:rPr>
              <w:t>باللغة الإنجليزية:</w:t>
            </w:r>
            <w:r w:rsidRPr="009B105C">
              <w:rPr>
                <w:rFonts w:hint="cs"/>
                <w:color w:val="A6A6A6" w:themeColor="background1" w:themeShade="A6"/>
                <w:sz w:val="20"/>
                <w:szCs w:val="20"/>
                <w:rtl/>
                <w:lang w:bidi="ar-LY"/>
              </w:rPr>
              <w:t xml:space="preserve"> 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</w:t>
            </w:r>
            <w:r w:rsidR="00C153E7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</w:t>
            </w:r>
          </w:p>
          <w:p w14:paraId="3D2A667F" w14:textId="2CDEB91F" w:rsidR="00460E7F" w:rsidRPr="009B105C" w:rsidRDefault="00C153E7" w:rsidP="00C153E7">
            <w:pPr>
              <w:spacing w:line="276" w:lineRule="auto"/>
              <w:rPr>
                <w:color w:val="A6A6A6" w:themeColor="background1" w:themeShade="A6"/>
                <w:sz w:val="24"/>
                <w:szCs w:val="24"/>
                <w:rtl/>
                <w:lang w:bidi="ar-LY"/>
              </w:rPr>
            </w:pPr>
            <w:r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................................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</w:t>
            </w:r>
            <w:r w:rsidR="001661DB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  <w:r w:rsidR="00694C02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9B105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460E7F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</w:t>
            </w:r>
          </w:p>
          <w:p w14:paraId="1EAAE4BD" w14:textId="77777777" w:rsidR="00460E7F" w:rsidRPr="00460E7F" w:rsidRDefault="00460E7F" w:rsidP="00183CA7">
            <w:pPr>
              <w:rPr>
                <w:sz w:val="28"/>
                <w:szCs w:val="28"/>
                <w:rtl/>
                <w:lang w:bidi="ar-LY"/>
              </w:rPr>
            </w:pPr>
          </w:p>
        </w:tc>
      </w:tr>
      <w:tr w:rsidR="00685E42" w:rsidRPr="00E76A26" w14:paraId="7A719E99" w14:textId="77777777" w:rsidTr="00AB01A5">
        <w:trPr>
          <w:trHeight w:val="852"/>
        </w:trPr>
        <w:tc>
          <w:tcPr>
            <w:tcW w:w="9639" w:type="dxa"/>
            <w:gridSpan w:val="4"/>
          </w:tcPr>
          <w:p w14:paraId="6D7A7E90" w14:textId="3E7672EE" w:rsidR="00685E42" w:rsidRPr="006C2C09" w:rsidRDefault="00685E42" w:rsidP="00AB01A5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شرف</w:t>
            </w:r>
            <w:r w:rsidR="0006016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 xml:space="preserve"> الاول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:</w:t>
            </w:r>
            <w:r w:rsidR="00B21F15">
              <w:rPr>
                <w:rFonts w:hint="cs"/>
                <w:sz w:val="24"/>
                <w:szCs w:val="24"/>
                <w:rtl/>
                <w:lang w:bidi="ar-LY"/>
              </w:rPr>
              <w:t xml:space="preserve"> 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............. </w:t>
            </w:r>
            <w:r w:rsidR="00694C02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 xml:space="preserve">           </w:t>
            </w:r>
            <w:r w:rsidR="0006016C" w:rsidRPr="0006016C"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المشرف الثاني:</w:t>
            </w:r>
            <w:r w:rsidR="0006016C" w:rsidRPr="0006016C">
              <w:rPr>
                <w:rFonts w:hint="cs"/>
                <w:sz w:val="28"/>
                <w:szCs w:val="28"/>
                <w:rtl/>
                <w:lang w:bidi="ar-LY"/>
              </w:rPr>
              <w:t xml:space="preserve"> </w:t>
            </w:r>
            <w:r w:rsidR="0006016C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</w:t>
            </w:r>
          </w:p>
          <w:p w14:paraId="0F563D12" w14:textId="77777777" w:rsidR="00685E42" w:rsidRPr="006C2C09" w:rsidRDefault="00685E42" w:rsidP="00AB01A5">
            <w:pPr>
              <w:spacing w:line="360" w:lineRule="auto"/>
              <w:rPr>
                <w:sz w:val="24"/>
                <w:szCs w:val="24"/>
                <w:rtl/>
                <w:lang w:bidi="ar-L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Y"/>
              </w:rPr>
              <w:t>تاريخ بدء الاشراف:</w:t>
            </w:r>
            <w:r w:rsidR="00B21F15" w:rsidRPr="009B105C">
              <w:rPr>
                <w:rFonts w:hint="cs"/>
                <w:b/>
                <w:bCs/>
                <w:color w:val="A6A6A6" w:themeColor="background1" w:themeShade="A6"/>
                <w:sz w:val="28"/>
                <w:szCs w:val="28"/>
                <w:rtl/>
                <w:lang w:bidi="ar-LY"/>
              </w:rPr>
              <w:t xml:space="preserve"> </w:t>
            </w:r>
            <w:r w:rsidR="006C2C09" w:rsidRPr="009B105C">
              <w:rPr>
                <w:rFonts w:hint="cs"/>
                <w:color w:val="A6A6A6" w:themeColor="background1" w:themeShade="A6"/>
                <w:sz w:val="24"/>
                <w:szCs w:val="24"/>
                <w:rtl/>
                <w:lang w:bidi="ar-LY"/>
              </w:rPr>
              <w:t>...................................................................</w:t>
            </w:r>
          </w:p>
        </w:tc>
      </w:tr>
    </w:tbl>
    <w:p w14:paraId="73DE4339" w14:textId="77777777" w:rsidR="00C77393" w:rsidRDefault="00C77393" w:rsidP="001661DB">
      <w:pPr>
        <w:spacing w:after="0"/>
        <w:rPr>
          <w:sz w:val="24"/>
          <w:szCs w:val="24"/>
          <w:rtl/>
          <w:lang w:bidi="ar-LY"/>
        </w:rPr>
      </w:pPr>
    </w:p>
    <w:p w14:paraId="0C82E7CB" w14:textId="2FDD07B1" w:rsidR="00945C52" w:rsidRPr="00945C52" w:rsidRDefault="00945C52" w:rsidP="00945C52">
      <w:pPr>
        <w:spacing w:after="0"/>
        <w:rPr>
          <w:b/>
          <w:bCs/>
          <w:sz w:val="28"/>
          <w:szCs w:val="28"/>
          <w:u w:val="single"/>
          <w:rtl/>
          <w:lang w:bidi="ar-LY"/>
        </w:rPr>
      </w:pPr>
      <w:r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تقرير </w:t>
      </w:r>
      <w:r w:rsidRPr="0069137C">
        <w:rPr>
          <w:rFonts w:hint="cs"/>
          <w:b/>
          <w:bCs/>
          <w:sz w:val="28"/>
          <w:szCs w:val="28"/>
          <w:u w:val="single"/>
          <w:rtl/>
          <w:lang w:bidi="ar-LY"/>
        </w:rPr>
        <w:t xml:space="preserve">المشرف </w:t>
      </w:r>
      <w:r>
        <w:rPr>
          <w:rFonts w:hint="cs"/>
          <w:b/>
          <w:bCs/>
          <w:sz w:val="28"/>
          <w:szCs w:val="28"/>
          <w:u w:val="single"/>
          <w:rtl/>
          <w:lang w:bidi="ar-LY"/>
        </w:rPr>
        <w:t>حول الرسالة</w:t>
      </w:r>
    </w:p>
    <w:tbl>
      <w:tblPr>
        <w:tblStyle w:val="a3"/>
        <w:tblpPr w:leftFromText="180" w:rightFromText="180" w:vertAnchor="text" w:horzAnchor="margin" w:tblpXSpec="center" w:tblpY="43"/>
        <w:bidiVisual/>
        <w:tblW w:w="9691" w:type="dxa"/>
        <w:tblLook w:val="04A0" w:firstRow="1" w:lastRow="0" w:firstColumn="1" w:lastColumn="0" w:noHBand="0" w:noVBand="1"/>
      </w:tblPr>
      <w:tblGrid>
        <w:gridCol w:w="6"/>
        <w:gridCol w:w="5948"/>
        <w:gridCol w:w="3737"/>
      </w:tblGrid>
      <w:tr w:rsidR="00AB01A5" w:rsidRPr="00E64CE5" w14:paraId="25BB9F0D" w14:textId="77777777" w:rsidTr="00AB01A5">
        <w:trPr>
          <w:trHeight w:val="315"/>
        </w:trPr>
        <w:tc>
          <w:tcPr>
            <w:tcW w:w="5954" w:type="dxa"/>
            <w:gridSpan w:val="2"/>
            <w:shd w:val="clear" w:color="auto" w:fill="D9D9D9" w:themeFill="background1" w:themeFillShade="D9"/>
          </w:tcPr>
          <w:p w14:paraId="03A7B5B7" w14:textId="77777777" w:rsidR="00AB01A5" w:rsidRPr="00013FE8" w:rsidRDefault="00AB01A5" w:rsidP="002652CE">
            <w:pPr>
              <w:ind w:left="360"/>
              <w:jc w:val="center"/>
              <w:rPr>
                <w:b/>
                <w:bCs/>
                <w:rtl/>
                <w:lang w:bidi="ar-LY"/>
              </w:rPr>
            </w:pPr>
            <w:r w:rsidRPr="00013FE8">
              <w:rPr>
                <w:rFonts w:hint="cs"/>
                <w:b/>
                <w:bCs/>
                <w:rtl/>
                <w:lang w:bidi="ar-LY"/>
              </w:rPr>
              <w:t>المحتويات</w:t>
            </w:r>
          </w:p>
        </w:tc>
        <w:tc>
          <w:tcPr>
            <w:tcW w:w="3737" w:type="dxa"/>
            <w:shd w:val="clear" w:color="auto" w:fill="D9D9D9" w:themeFill="background1" w:themeFillShade="D9"/>
          </w:tcPr>
          <w:p w14:paraId="53F2D3FE" w14:textId="77777777" w:rsidR="00AB01A5" w:rsidRPr="00013FE8" w:rsidRDefault="00AB01A5" w:rsidP="00AB01A5">
            <w:pPr>
              <w:jc w:val="center"/>
              <w:rPr>
                <w:b/>
                <w:bCs/>
                <w:rtl/>
                <w:lang w:bidi="ar-LY"/>
              </w:rPr>
            </w:pPr>
            <w:r w:rsidRPr="00013FE8">
              <w:rPr>
                <w:rFonts w:hint="cs"/>
                <w:b/>
                <w:bCs/>
                <w:rtl/>
                <w:lang w:bidi="ar-LY"/>
              </w:rPr>
              <w:t>رأي المشرف</w:t>
            </w:r>
          </w:p>
        </w:tc>
      </w:tr>
      <w:tr w:rsidR="00AB01A5" w:rsidRPr="00460E7F" w14:paraId="788EFEE1" w14:textId="77777777" w:rsidTr="00AB01A5">
        <w:trPr>
          <w:trHeight w:val="345"/>
        </w:trPr>
        <w:tc>
          <w:tcPr>
            <w:tcW w:w="5954" w:type="dxa"/>
            <w:gridSpan w:val="2"/>
          </w:tcPr>
          <w:p w14:paraId="29D17F27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1. هل الطالب يواظب على الحضور لمقابلة المشرف؟</w:t>
            </w:r>
          </w:p>
        </w:tc>
        <w:tc>
          <w:tcPr>
            <w:tcW w:w="3737" w:type="dxa"/>
          </w:tcPr>
          <w:p w14:paraId="6507D54E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2E3340AE" w14:textId="77777777" w:rsidTr="00AB01A5">
        <w:trPr>
          <w:trHeight w:val="330"/>
        </w:trPr>
        <w:tc>
          <w:tcPr>
            <w:tcW w:w="5954" w:type="dxa"/>
            <w:gridSpan w:val="2"/>
          </w:tcPr>
          <w:p w14:paraId="20D4ED02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2. هل انتهى الطالب من جمع البيانات الخاصة ببحثه؟</w:t>
            </w:r>
          </w:p>
        </w:tc>
        <w:tc>
          <w:tcPr>
            <w:tcW w:w="3737" w:type="dxa"/>
          </w:tcPr>
          <w:p w14:paraId="23953587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142FCFC9" w14:textId="77777777" w:rsidTr="00AB01A5">
        <w:trPr>
          <w:trHeight w:val="330"/>
        </w:trPr>
        <w:tc>
          <w:tcPr>
            <w:tcW w:w="5954" w:type="dxa"/>
            <w:gridSpan w:val="2"/>
          </w:tcPr>
          <w:p w14:paraId="7F45155E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3. هل انتهى الطالب من البرنامج العملي الخاص ببحثه؟</w:t>
            </w:r>
          </w:p>
        </w:tc>
        <w:tc>
          <w:tcPr>
            <w:tcW w:w="3737" w:type="dxa"/>
          </w:tcPr>
          <w:p w14:paraId="1851C644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11B04003" w14:textId="77777777" w:rsidTr="00AB01A5">
        <w:trPr>
          <w:trHeight w:val="345"/>
        </w:trPr>
        <w:tc>
          <w:tcPr>
            <w:tcW w:w="5954" w:type="dxa"/>
            <w:gridSpan w:val="2"/>
          </w:tcPr>
          <w:p w14:paraId="09430486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4. هل هنالك جدية من الطالب في اعداد البحث؟</w:t>
            </w:r>
          </w:p>
        </w:tc>
        <w:tc>
          <w:tcPr>
            <w:tcW w:w="3737" w:type="dxa"/>
          </w:tcPr>
          <w:p w14:paraId="6B114C7D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7691E9CB" w14:textId="77777777" w:rsidTr="00AB01A5">
        <w:trPr>
          <w:trHeight w:val="330"/>
        </w:trPr>
        <w:tc>
          <w:tcPr>
            <w:tcW w:w="5954" w:type="dxa"/>
            <w:gridSpan w:val="2"/>
          </w:tcPr>
          <w:p w14:paraId="31947C72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5. هل بدء الطالب في كتابة البحث؟</w:t>
            </w:r>
          </w:p>
        </w:tc>
        <w:tc>
          <w:tcPr>
            <w:tcW w:w="3737" w:type="dxa"/>
          </w:tcPr>
          <w:p w14:paraId="2876F496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5B43B5EC" w14:textId="77777777" w:rsidTr="00AB01A5">
        <w:trPr>
          <w:trHeight w:val="345"/>
        </w:trPr>
        <w:tc>
          <w:tcPr>
            <w:tcW w:w="5954" w:type="dxa"/>
            <w:gridSpan w:val="2"/>
          </w:tcPr>
          <w:p w14:paraId="56C2FFA4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6. ماهي نسبة الإنجاز التي وصل اليها الطالب؟</w:t>
            </w:r>
          </w:p>
        </w:tc>
        <w:tc>
          <w:tcPr>
            <w:tcW w:w="3737" w:type="dxa"/>
          </w:tcPr>
          <w:p w14:paraId="11D609D4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5448BA95" w14:textId="77777777" w:rsidTr="00AB01A5">
        <w:trPr>
          <w:trHeight w:val="330"/>
        </w:trPr>
        <w:tc>
          <w:tcPr>
            <w:tcW w:w="5954" w:type="dxa"/>
            <w:gridSpan w:val="2"/>
          </w:tcPr>
          <w:p w14:paraId="4FA70982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>7. ما هو التاريخ المتوقع للانتهاء من البحث؟</w:t>
            </w:r>
          </w:p>
        </w:tc>
        <w:tc>
          <w:tcPr>
            <w:tcW w:w="3737" w:type="dxa"/>
          </w:tcPr>
          <w:p w14:paraId="562493D8" w14:textId="77777777" w:rsidR="00AB01A5" w:rsidRPr="00013FE8" w:rsidRDefault="00AB01A5" w:rsidP="00AB01A5">
            <w:pPr>
              <w:rPr>
                <w:rtl/>
                <w:lang w:bidi="ar-LY"/>
              </w:rPr>
            </w:pPr>
          </w:p>
        </w:tc>
      </w:tr>
      <w:tr w:rsidR="00AB01A5" w:rsidRPr="00460E7F" w14:paraId="0DC96183" w14:textId="77777777" w:rsidTr="00AB01A5">
        <w:trPr>
          <w:gridBefore w:val="1"/>
          <w:wBefore w:w="6" w:type="dxa"/>
          <w:trHeight w:val="1170"/>
        </w:trPr>
        <w:tc>
          <w:tcPr>
            <w:tcW w:w="9685" w:type="dxa"/>
            <w:gridSpan w:val="2"/>
          </w:tcPr>
          <w:p w14:paraId="052ABC4D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 xml:space="preserve">8. ملاحظات أخرى يراها المشرف: </w:t>
            </w:r>
          </w:p>
          <w:p w14:paraId="5386851A" w14:textId="77777777" w:rsidR="00AB01A5" w:rsidRPr="004843EC" w:rsidRDefault="00AB01A5" w:rsidP="00AB01A5">
            <w:pPr>
              <w:spacing w:line="360" w:lineRule="auto"/>
              <w:rPr>
                <w:b/>
                <w:bCs/>
                <w:color w:val="A6A6A6" w:themeColor="background1" w:themeShade="A6"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color w:val="A6A6A6" w:themeColor="background1" w:themeShade="A6"/>
                <w:rtl/>
                <w:lang w:bidi="ar-LY"/>
              </w:rPr>
              <w:t>..............................................................................................................................................</w:t>
            </w:r>
          </w:p>
          <w:p w14:paraId="6AAD19F3" w14:textId="77777777" w:rsidR="00AB01A5" w:rsidRPr="004843EC" w:rsidRDefault="00AB01A5" w:rsidP="00AB01A5">
            <w:pPr>
              <w:spacing w:line="360" w:lineRule="auto"/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color w:val="A6A6A6" w:themeColor="background1" w:themeShade="A6"/>
                <w:rtl/>
                <w:lang w:bidi="ar-LY"/>
              </w:rPr>
              <w:t>..............................................................................................................................................</w:t>
            </w:r>
          </w:p>
        </w:tc>
      </w:tr>
      <w:tr w:rsidR="00AB01A5" w:rsidRPr="00460E7F" w14:paraId="21E6FF2F" w14:textId="77777777" w:rsidTr="00013FE8">
        <w:trPr>
          <w:gridBefore w:val="1"/>
          <w:wBefore w:w="6" w:type="dxa"/>
          <w:trHeight w:val="290"/>
        </w:trPr>
        <w:tc>
          <w:tcPr>
            <w:tcW w:w="9685" w:type="dxa"/>
            <w:gridSpan w:val="2"/>
            <w:vAlign w:val="center"/>
          </w:tcPr>
          <w:p w14:paraId="01AE9717" w14:textId="77777777" w:rsidR="00AB01A5" w:rsidRPr="004843EC" w:rsidRDefault="00AB01A5" w:rsidP="00AB01A5">
            <w:pPr>
              <w:rPr>
                <w:b/>
                <w:bCs/>
                <w:rtl/>
                <w:lang w:bidi="ar-LY"/>
              </w:rPr>
            </w:pPr>
            <w:r w:rsidRPr="004843EC">
              <w:rPr>
                <w:rFonts w:hint="cs"/>
                <w:b/>
                <w:bCs/>
                <w:rtl/>
                <w:lang w:bidi="ar-LY"/>
              </w:rPr>
              <w:t xml:space="preserve"> توقيع المشرف الاول: </w:t>
            </w:r>
            <w:r w:rsidRPr="004843EC">
              <w:rPr>
                <w:rFonts w:hint="cs"/>
                <w:b/>
                <w:bCs/>
                <w:color w:val="A6A6A6" w:themeColor="background1" w:themeShade="A6"/>
                <w:rtl/>
                <w:lang w:bidi="ar-LY"/>
              </w:rPr>
              <w:t xml:space="preserve">....................................                        </w:t>
            </w:r>
            <w:r w:rsidRPr="004843EC">
              <w:rPr>
                <w:rFonts w:hint="cs"/>
                <w:b/>
                <w:bCs/>
                <w:rtl/>
                <w:lang w:bidi="ar-LY"/>
              </w:rPr>
              <w:t xml:space="preserve">توقيع المشرف الثاني: </w:t>
            </w:r>
            <w:r w:rsidRPr="004843EC">
              <w:rPr>
                <w:rFonts w:hint="cs"/>
                <w:b/>
                <w:bCs/>
                <w:color w:val="A6A6A6" w:themeColor="background1" w:themeShade="A6"/>
                <w:rtl/>
                <w:lang w:bidi="ar-LY"/>
              </w:rPr>
              <w:t>.............................</w:t>
            </w:r>
          </w:p>
        </w:tc>
      </w:tr>
    </w:tbl>
    <w:p w14:paraId="4D7CE080" w14:textId="77777777" w:rsidR="00945C52" w:rsidRPr="008946E5" w:rsidRDefault="00945C52" w:rsidP="001661DB">
      <w:pPr>
        <w:spacing w:after="0" w:line="276" w:lineRule="auto"/>
        <w:rPr>
          <w:b/>
          <w:bCs/>
          <w:sz w:val="2"/>
          <w:szCs w:val="2"/>
          <w:rtl/>
          <w:lang w:bidi="ar-LY"/>
        </w:rPr>
      </w:pPr>
    </w:p>
    <w:p w14:paraId="2352AE86" w14:textId="540F9A23" w:rsidR="008E7F46" w:rsidRPr="008E7F46" w:rsidRDefault="008E7F46" w:rsidP="008E7F46">
      <w:pPr>
        <w:spacing w:after="240" w:line="240" w:lineRule="auto"/>
        <w:rPr>
          <w:b/>
          <w:bCs/>
          <w:rtl/>
          <w:lang w:bidi="ar-LY"/>
        </w:rPr>
      </w:pPr>
      <w:r w:rsidRPr="008E7F46">
        <w:rPr>
          <w:rFonts w:hint="cs"/>
          <w:b/>
          <w:bCs/>
          <w:rtl/>
          <w:lang w:bidi="ar-LY"/>
        </w:rPr>
        <w:t>تاريخ اعداد التقرير  /   /   20م</w:t>
      </w:r>
    </w:p>
    <w:p w14:paraId="37F858BE" w14:textId="3886EFA8" w:rsidR="00B21F15" w:rsidRDefault="00924D2B" w:rsidP="00013FE8">
      <w:pPr>
        <w:spacing w:after="0" w:line="240" w:lineRule="auto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منسق الدراسات العليا في القسم  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         </w:t>
      </w:r>
      <w:r w:rsidR="0071097B">
        <w:rPr>
          <w:rFonts w:hint="cs"/>
          <w:b/>
          <w:bCs/>
          <w:sz w:val="24"/>
          <w:szCs w:val="24"/>
          <w:rtl/>
          <w:lang w:bidi="ar-LY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توقيع </w:t>
      </w:r>
      <w:r w:rsidR="00013FE8" w:rsidRPr="00134AA9">
        <w:rPr>
          <w:rFonts w:hint="cs"/>
          <w:b/>
          <w:bCs/>
          <w:sz w:val="24"/>
          <w:szCs w:val="24"/>
          <w:rtl/>
          <w:lang w:bidi="ar-LY"/>
        </w:rPr>
        <w:t>مكتب الدراسات العليا</w:t>
      </w:r>
      <w:r w:rsidR="00013FE8">
        <w:rPr>
          <w:rFonts w:hint="cs"/>
          <w:b/>
          <w:bCs/>
          <w:sz w:val="24"/>
          <w:szCs w:val="24"/>
          <w:rtl/>
          <w:lang w:bidi="ar-LY"/>
        </w:rPr>
        <w:t xml:space="preserve"> والتدريب</w:t>
      </w:r>
      <w:r w:rsidR="00013FE8" w:rsidRPr="00134AA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013FE8">
        <w:rPr>
          <w:rFonts w:hint="cs"/>
          <w:b/>
          <w:bCs/>
          <w:sz w:val="24"/>
          <w:szCs w:val="24"/>
          <w:rtl/>
          <w:lang w:bidi="ar-LY"/>
        </w:rPr>
        <w:t>في ا</w:t>
      </w:r>
      <w:r w:rsidR="00013FE8" w:rsidRPr="00134AA9">
        <w:rPr>
          <w:rFonts w:hint="cs"/>
          <w:b/>
          <w:bCs/>
          <w:sz w:val="24"/>
          <w:szCs w:val="24"/>
          <w:rtl/>
          <w:lang w:bidi="ar-LY"/>
        </w:rPr>
        <w:t>لكلية</w:t>
      </w:r>
    </w:p>
    <w:p w14:paraId="02D45D84" w14:textId="77777777" w:rsidR="00013FE8" w:rsidRDefault="00013FE8" w:rsidP="00013FE8">
      <w:pPr>
        <w:spacing w:after="0" w:line="240" w:lineRule="auto"/>
        <w:rPr>
          <w:b/>
          <w:bCs/>
          <w:sz w:val="24"/>
          <w:szCs w:val="24"/>
          <w:rtl/>
          <w:lang w:bidi="ar-LY"/>
        </w:rPr>
      </w:pPr>
    </w:p>
    <w:p w14:paraId="351BFDD7" w14:textId="77777777" w:rsidR="00013FE8" w:rsidRDefault="00013FE8" w:rsidP="00013FE8">
      <w:pPr>
        <w:spacing w:after="0" w:line="240" w:lineRule="auto"/>
        <w:jc w:val="center"/>
        <w:rPr>
          <w:b/>
          <w:bCs/>
          <w:sz w:val="24"/>
          <w:szCs w:val="24"/>
          <w:rtl/>
          <w:lang w:bidi="ar-LY"/>
        </w:rPr>
      </w:pPr>
    </w:p>
    <w:p w14:paraId="4D714FF5" w14:textId="4E25D410" w:rsidR="00C77393" w:rsidRPr="008E7F46" w:rsidRDefault="00013FE8" w:rsidP="008E7F46">
      <w:pPr>
        <w:spacing w:after="0" w:line="240" w:lineRule="auto"/>
        <w:jc w:val="center"/>
        <w:rPr>
          <w:b/>
          <w:bCs/>
          <w:sz w:val="24"/>
          <w:szCs w:val="24"/>
          <w:rtl/>
          <w:lang w:bidi="ar-LY"/>
        </w:rPr>
      </w:pPr>
      <w:r>
        <w:rPr>
          <w:rFonts w:hint="cs"/>
          <w:b/>
          <w:bCs/>
          <w:sz w:val="24"/>
          <w:szCs w:val="24"/>
          <w:rtl/>
          <w:lang w:bidi="ar-LY"/>
        </w:rPr>
        <w:t>يعتمد</w:t>
      </w:r>
      <w:r>
        <w:rPr>
          <w:rFonts w:asciiTheme="minorBidi" w:hAnsiTheme="minorBidi"/>
          <w:b/>
          <w:bCs/>
          <w:sz w:val="24"/>
          <w:szCs w:val="24"/>
          <w:rtl/>
          <w:lang w:bidi="ar-LY"/>
        </w:rPr>
        <w:t>: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Pr="00134AA9">
        <w:rPr>
          <w:rFonts w:hint="cs"/>
          <w:b/>
          <w:bCs/>
          <w:sz w:val="24"/>
          <w:szCs w:val="24"/>
          <w:rtl/>
          <w:lang w:bidi="ar-LY"/>
        </w:rPr>
        <w:t>مكتب الدراسات العليا</w:t>
      </w:r>
      <w:r>
        <w:rPr>
          <w:rFonts w:hint="cs"/>
          <w:b/>
          <w:bCs/>
          <w:sz w:val="24"/>
          <w:szCs w:val="24"/>
          <w:rtl/>
          <w:lang w:bidi="ar-LY"/>
        </w:rPr>
        <w:t xml:space="preserve"> والتدريب</w:t>
      </w:r>
      <w:r w:rsidRPr="00134AA9">
        <w:rPr>
          <w:rFonts w:hint="cs"/>
          <w:b/>
          <w:bCs/>
          <w:sz w:val="24"/>
          <w:szCs w:val="24"/>
          <w:rtl/>
          <w:lang w:bidi="ar-LY"/>
        </w:rPr>
        <w:t xml:space="preserve"> </w:t>
      </w:r>
      <w:r w:rsidR="008E7F46">
        <w:rPr>
          <w:rFonts w:hint="cs"/>
          <w:b/>
          <w:bCs/>
          <w:sz w:val="24"/>
          <w:szCs w:val="24"/>
          <w:rtl/>
          <w:lang w:bidi="ar-LY"/>
        </w:rPr>
        <w:t>بالجامعة</w:t>
      </w:r>
      <w:r w:rsidR="00FD1538">
        <w:rPr>
          <w:rFonts w:hint="cs"/>
          <w:b/>
          <w:bCs/>
          <w:sz w:val="24"/>
          <w:szCs w:val="24"/>
          <w:rtl/>
          <w:lang w:bidi="ar-LY"/>
        </w:rPr>
        <w:t xml:space="preserve">     </w:t>
      </w:r>
      <w:r>
        <w:rPr>
          <w:rFonts w:hint="cs"/>
          <w:color w:val="A6A6A6" w:themeColor="background1" w:themeShade="A6"/>
          <w:sz w:val="24"/>
          <w:szCs w:val="24"/>
          <w:rtl/>
          <w:lang w:bidi="ar-LY"/>
        </w:rPr>
        <w:t>.</w:t>
      </w:r>
    </w:p>
    <w:sectPr w:rsidR="00C77393" w:rsidRPr="008E7F46" w:rsidSect="004843EC">
      <w:footerReference w:type="default" r:id="rId10"/>
      <w:pgSz w:w="11906" w:h="16838"/>
      <w:pgMar w:top="1440" w:right="1800" w:bottom="72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26C60" w14:textId="77777777" w:rsidR="0046665C" w:rsidRDefault="0046665C" w:rsidP="003A5720">
      <w:pPr>
        <w:spacing w:after="0" w:line="240" w:lineRule="auto"/>
      </w:pPr>
      <w:r>
        <w:separator/>
      </w:r>
    </w:p>
  </w:endnote>
  <w:endnote w:type="continuationSeparator" w:id="0">
    <w:p w14:paraId="172C8C96" w14:textId="77777777" w:rsidR="0046665C" w:rsidRDefault="0046665C" w:rsidP="003A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83FF" w14:textId="2D6F5668" w:rsidR="008E7F46" w:rsidRDefault="008E7F46">
    <w:pPr>
      <w:pStyle w:val="a6"/>
    </w:pPr>
    <w:r w:rsidRPr="00AE70CA">
      <w:rPr>
        <w:rFonts w:hint="cs"/>
        <w:b/>
        <w:bCs/>
        <w:rtl/>
        <w:lang w:bidi="ar-LY"/>
      </w:rPr>
      <w:t>ملاحظة: في حالة ان الطالب في المرحلة الاستدراكية او التمهيدية يرفق مع هذا النموذج الوضع الدراسي الحال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2F624" w14:textId="77777777" w:rsidR="0046665C" w:rsidRDefault="0046665C" w:rsidP="003A5720">
      <w:pPr>
        <w:spacing w:after="0" w:line="240" w:lineRule="auto"/>
      </w:pPr>
      <w:r>
        <w:separator/>
      </w:r>
    </w:p>
  </w:footnote>
  <w:footnote w:type="continuationSeparator" w:id="0">
    <w:p w14:paraId="6DF8AFDE" w14:textId="77777777" w:rsidR="0046665C" w:rsidRDefault="0046665C" w:rsidP="003A5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90A"/>
    <w:multiLevelType w:val="hybridMultilevel"/>
    <w:tmpl w:val="0E88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097"/>
    <w:multiLevelType w:val="hybridMultilevel"/>
    <w:tmpl w:val="F4B2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F3F10"/>
    <w:multiLevelType w:val="hybridMultilevel"/>
    <w:tmpl w:val="EEF27A12"/>
    <w:lvl w:ilvl="0" w:tplc="B5E6D37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E0947"/>
    <w:multiLevelType w:val="hybridMultilevel"/>
    <w:tmpl w:val="45DA0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22"/>
    <w:rsid w:val="000072CB"/>
    <w:rsid w:val="00013FE8"/>
    <w:rsid w:val="00042E62"/>
    <w:rsid w:val="00045C65"/>
    <w:rsid w:val="00046160"/>
    <w:rsid w:val="0006016C"/>
    <w:rsid w:val="000A6BB7"/>
    <w:rsid w:val="000B0265"/>
    <w:rsid w:val="000B4444"/>
    <w:rsid w:val="000B4B48"/>
    <w:rsid w:val="000C6A9C"/>
    <w:rsid w:val="000D7DA1"/>
    <w:rsid w:val="000E041E"/>
    <w:rsid w:val="00117130"/>
    <w:rsid w:val="00130223"/>
    <w:rsid w:val="00134AA9"/>
    <w:rsid w:val="001661DB"/>
    <w:rsid w:val="00183CA7"/>
    <w:rsid w:val="00184302"/>
    <w:rsid w:val="0019335C"/>
    <w:rsid w:val="00195B30"/>
    <w:rsid w:val="001A3A49"/>
    <w:rsid w:val="001D10F7"/>
    <w:rsid w:val="001D3912"/>
    <w:rsid w:val="001E0E22"/>
    <w:rsid w:val="001E2FB9"/>
    <w:rsid w:val="00204500"/>
    <w:rsid w:val="0021008F"/>
    <w:rsid w:val="00224EEC"/>
    <w:rsid w:val="0025750D"/>
    <w:rsid w:val="00262A58"/>
    <w:rsid w:val="002652CE"/>
    <w:rsid w:val="002B1A24"/>
    <w:rsid w:val="002B5251"/>
    <w:rsid w:val="00335AB9"/>
    <w:rsid w:val="00340CDD"/>
    <w:rsid w:val="00350FCE"/>
    <w:rsid w:val="00373161"/>
    <w:rsid w:val="003A5720"/>
    <w:rsid w:val="003C0DDB"/>
    <w:rsid w:val="003C1A1D"/>
    <w:rsid w:val="003F0764"/>
    <w:rsid w:val="00415DA2"/>
    <w:rsid w:val="004575AD"/>
    <w:rsid w:val="00460E7F"/>
    <w:rsid w:val="0046665C"/>
    <w:rsid w:val="004843EC"/>
    <w:rsid w:val="005138E8"/>
    <w:rsid w:val="00532F9B"/>
    <w:rsid w:val="00536BEB"/>
    <w:rsid w:val="00537673"/>
    <w:rsid w:val="00562D23"/>
    <w:rsid w:val="00576379"/>
    <w:rsid w:val="0057745B"/>
    <w:rsid w:val="00602E63"/>
    <w:rsid w:val="00642863"/>
    <w:rsid w:val="00685E42"/>
    <w:rsid w:val="0069137C"/>
    <w:rsid w:val="00694C02"/>
    <w:rsid w:val="006C2C09"/>
    <w:rsid w:val="006F2F17"/>
    <w:rsid w:val="0071097B"/>
    <w:rsid w:val="00736F5B"/>
    <w:rsid w:val="00744407"/>
    <w:rsid w:val="0074516E"/>
    <w:rsid w:val="00755B1E"/>
    <w:rsid w:val="00764A20"/>
    <w:rsid w:val="007728BF"/>
    <w:rsid w:val="00790988"/>
    <w:rsid w:val="007A3A06"/>
    <w:rsid w:val="007B463F"/>
    <w:rsid w:val="007C0C43"/>
    <w:rsid w:val="00817987"/>
    <w:rsid w:val="00884584"/>
    <w:rsid w:val="008946E5"/>
    <w:rsid w:val="00896E45"/>
    <w:rsid w:val="008A4A2B"/>
    <w:rsid w:val="008D7031"/>
    <w:rsid w:val="008E44B7"/>
    <w:rsid w:val="008E45BB"/>
    <w:rsid w:val="008E6C73"/>
    <w:rsid w:val="008E7F46"/>
    <w:rsid w:val="00907807"/>
    <w:rsid w:val="00915046"/>
    <w:rsid w:val="0092373E"/>
    <w:rsid w:val="00924D2B"/>
    <w:rsid w:val="00945C52"/>
    <w:rsid w:val="00957C7B"/>
    <w:rsid w:val="009B105C"/>
    <w:rsid w:val="009D3F7F"/>
    <w:rsid w:val="009F1311"/>
    <w:rsid w:val="00A3104B"/>
    <w:rsid w:val="00A41EB8"/>
    <w:rsid w:val="00A4609C"/>
    <w:rsid w:val="00A54124"/>
    <w:rsid w:val="00A67205"/>
    <w:rsid w:val="00AB01A5"/>
    <w:rsid w:val="00AE70CA"/>
    <w:rsid w:val="00B0520A"/>
    <w:rsid w:val="00B11BE4"/>
    <w:rsid w:val="00B21F15"/>
    <w:rsid w:val="00B312BB"/>
    <w:rsid w:val="00B940B9"/>
    <w:rsid w:val="00B95663"/>
    <w:rsid w:val="00BB75EF"/>
    <w:rsid w:val="00C03B9B"/>
    <w:rsid w:val="00C153E7"/>
    <w:rsid w:val="00C77393"/>
    <w:rsid w:val="00C868AC"/>
    <w:rsid w:val="00C86BBB"/>
    <w:rsid w:val="00C8727B"/>
    <w:rsid w:val="00C87707"/>
    <w:rsid w:val="00CD0C6A"/>
    <w:rsid w:val="00CE2882"/>
    <w:rsid w:val="00D01938"/>
    <w:rsid w:val="00D147E0"/>
    <w:rsid w:val="00DB292B"/>
    <w:rsid w:val="00DF09F2"/>
    <w:rsid w:val="00E05EA4"/>
    <w:rsid w:val="00E64CE5"/>
    <w:rsid w:val="00E76A26"/>
    <w:rsid w:val="00EE2838"/>
    <w:rsid w:val="00F44F68"/>
    <w:rsid w:val="00F46985"/>
    <w:rsid w:val="00FA2C51"/>
    <w:rsid w:val="00FD1538"/>
    <w:rsid w:val="00FE405B"/>
    <w:rsid w:val="00FE522D"/>
    <w:rsid w:val="00FE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5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045C65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045C65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45C65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04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45C6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042E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73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A5720"/>
  </w:style>
  <w:style w:type="paragraph" w:styleId="a6">
    <w:name w:val="footer"/>
    <w:basedOn w:val="a"/>
    <w:link w:val="Char0"/>
    <w:uiPriority w:val="99"/>
    <w:unhideWhenUsed/>
    <w:rsid w:val="003A5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A5720"/>
  </w:style>
  <w:style w:type="paragraph" w:styleId="a7">
    <w:name w:val="annotation text"/>
    <w:basedOn w:val="a"/>
    <w:link w:val="Char1"/>
    <w:uiPriority w:val="99"/>
    <w:semiHidden/>
    <w:unhideWhenUsed/>
    <w:rsid w:val="00045C65"/>
    <w:pPr>
      <w:spacing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045C65"/>
    <w:rPr>
      <w:rFonts w:ascii="Calibri" w:eastAsia="Calibri" w:hAnsi="Calibri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45C65"/>
    <w:rPr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04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045C65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042E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C85A-39B2-409B-A82A-265B918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HP</cp:lastModifiedBy>
  <cp:revision>82</cp:revision>
  <cp:lastPrinted>2019-04-30T08:19:00Z</cp:lastPrinted>
  <dcterms:created xsi:type="dcterms:W3CDTF">2017-06-11T23:33:00Z</dcterms:created>
  <dcterms:modified xsi:type="dcterms:W3CDTF">2019-09-02T07:34:00Z</dcterms:modified>
</cp:coreProperties>
</file>